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731A8EFB" w:rsidR="001F5855" w:rsidRDefault="00B56238" w:rsidP="00C924BA">
      <w:pPr>
        <w:pStyle w:val="Heading1"/>
      </w:pPr>
      <w:r w:rsidRPr="0073026F">
        <w:t>CS 255 Business Requirements Document</w:t>
      </w:r>
      <w:r w:rsidR="008F277B">
        <w:t xml:space="preserve"> Template</w:t>
      </w:r>
    </w:p>
    <w:p w14:paraId="49E4B70C" w14:textId="77777777" w:rsidR="003651FB" w:rsidRPr="003651FB" w:rsidRDefault="003651FB" w:rsidP="003651FB"/>
    <w:p w14:paraId="6A03CB29" w14:textId="68C8C0EB" w:rsidR="000A461C" w:rsidRDefault="000A461C" w:rsidP="003651FB">
      <w:pPr>
        <w:jc w:val="center"/>
      </w:pPr>
      <w:r>
        <w:t>Tatiana Case</w:t>
      </w:r>
    </w:p>
    <w:p w14:paraId="5C35D658" w14:textId="6164FC52" w:rsidR="000A461C" w:rsidRDefault="000A461C" w:rsidP="003651FB">
      <w:pPr>
        <w:jc w:val="center"/>
      </w:pPr>
      <w:r>
        <w:t>June 3</w:t>
      </w:r>
      <w:r w:rsidRPr="000A461C">
        <w:rPr>
          <w:vertAlign w:val="superscript"/>
        </w:rPr>
        <w:t>rd</w:t>
      </w:r>
      <w:r>
        <w:t>, 2023</w:t>
      </w:r>
    </w:p>
    <w:p w14:paraId="38DCE484" w14:textId="3F55E836" w:rsidR="000A461C" w:rsidRDefault="000A461C" w:rsidP="003651FB">
      <w:pPr>
        <w:jc w:val="center"/>
      </w:pPr>
      <w:r>
        <w:t>CS-255</w:t>
      </w:r>
    </w:p>
    <w:p w14:paraId="4A77C37B" w14:textId="6327503D" w:rsidR="000A461C" w:rsidRPr="000A461C" w:rsidRDefault="000A461C" w:rsidP="003651FB">
      <w:pPr>
        <w:jc w:val="center"/>
      </w:pPr>
      <w:r>
        <w:t>Project One: Business Requirements Document</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F6369C" w:rsidRDefault="00B56238" w:rsidP="000A461C">
      <w:pPr>
        <w:pStyle w:val="Heading2"/>
        <w:spacing w:after="240"/>
        <w:jc w:val="center"/>
        <w:rPr>
          <w:sz w:val="28"/>
          <w:szCs w:val="28"/>
        </w:rPr>
      </w:pPr>
      <w:r w:rsidRPr="00F6369C">
        <w:rPr>
          <w:sz w:val="28"/>
          <w:szCs w:val="28"/>
        </w:rPr>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39C422FB" w14:textId="77777777" w:rsidR="0064058B" w:rsidRPr="0064058B" w:rsidRDefault="0064058B" w:rsidP="0064058B">
      <w:pPr>
        <w:numPr>
          <w:ilvl w:val="0"/>
          <w:numId w:val="7"/>
        </w:numPr>
        <w:suppressAutoHyphens/>
        <w:spacing w:after="0" w:line="240" w:lineRule="auto"/>
        <w:rPr>
          <w:rFonts w:ascii="Calibri" w:eastAsia="Calibri" w:hAnsi="Calibri" w:cs="Calibri"/>
          <w:color w:val="000000"/>
        </w:rPr>
      </w:pPr>
      <w:r w:rsidRPr="0064058B">
        <w:rPr>
          <w:rFonts w:ascii="Calibri" w:eastAsia="Calibri" w:hAnsi="Calibri" w:cs="Calibri"/>
          <w:color w:val="000000"/>
        </w:rPr>
        <w:t xml:space="preserve">The client for this project is </w:t>
      </w:r>
      <w:proofErr w:type="spellStart"/>
      <w:r w:rsidRPr="0064058B">
        <w:rPr>
          <w:rFonts w:ascii="Calibri" w:eastAsia="Calibri" w:hAnsi="Calibri" w:cs="Calibri"/>
          <w:color w:val="000000"/>
        </w:rPr>
        <w:t>DriverPass</w:t>
      </w:r>
      <w:proofErr w:type="spellEnd"/>
      <w:r w:rsidRPr="0064058B">
        <w:rPr>
          <w:rFonts w:ascii="Calibri" w:eastAsia="Calibri" w:hAnsi="Calibri" w:cs="Calibri"/>
          <w:color w:val="000000"/>
        </w:rPr>
        <w:t xml:space="preserve">. They are a company that aspires to assist in training students for their driving tests. They would like to create a system that will allow student drivers to take online classes and practice tests before they take their drivers test at the department of motor vehicles (DMV). </w:t>
      </w: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506DAF62" w14:textId="14D49875" w:rsidR="001F5855" w:rsidRPr="0073026F" w:rsidRDefault="0064058B" w:rsidP="0064058B">
      <w:pPr>
        <w:pStyle w:val="ListParagraph"/>
        <w:numPr>
          <w:ilvl w:val="0"/>
          <w:numId w:val="6"/>
        </w:numPr>
      </w:pPr>
      <w:r w:rsidRPr="0064058B">
        <w:t xml:space="preserve">The client for this project is </w:t>
      </w:r>
      <w:proofErr w:type="spellStart"/>
      <w:r w:rsidRPr="0064058B">
        <w:t>DriverPass</w:t>
      </w:r>
      <w:proofErr w:type="spellEnd"/>
      <w:r w:rsidRPr="0064058B">
        <w:t xml:space="preserve">. They are a company that aspires to assist in training students for their driving tests. They would like to create a system that will allow student drivers to take online classes and practice tests before they take their drivers test at the department of motor vehicles (DMV). </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772B4AEB" w14:textId="1CAEE047" w:rsidR="001F5855" w:rsidRDefault="0064058B" w:rsidP="0064058B">
      <w:pPr>
        <w:numPr>
          <w:ilvl w:val="0"/>
          <w:numId w:val="7"/>
        </w:numPr>
        <w:suppressAutoHyphens/>
        <w:spacing w:after="0" w:line="240" w:lineRule="auto"/>
        <w:rPr>
          <w:rFonts w:ascii="Calibri" w:eastAsia="Calibri" w:hAnsi="Calibri" w:cs="Calibri"/>
          <w:color w:val="000000"/>
        </w:rPr>
      </w:pPr>
      <w:r>
        <w:rPr>
          <w:rFonts w:ascii="Calibri" w:eastAsia="Calibri" w:hAnsi="Calibri" w:cs="Calibri"/>
          <w:color w:val="000000"/>
        </w:rPr>
        <w:t xml:space="preserve">Liam, the owner of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is hoping to take advantage of a void in the market when it comes to training students for the driving test at their local DMV. To fix that problem, they would like to create a system that will allow student drivers to take online classes and practice tests before their final driver’s exam.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ould like to be able to access their data online and download reports from any computer or mobile device. The system would need a password protected security system that would only allow certain users to have full access to data. The system also needs to be able to track driving lesson reservations, user data, instructor data, and vehicle data. Users should have access to log into their account and modify reservations as needed. The program must offer three instructional packages as described by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The program should be accessible on the web and be stored on the cloud. Finally, the user interface should be built to match </w:t>
      </w:r>
      <w:proofErr w:type="spellStart"/>
      <w:r>
        <w:rPr>
          <w:rFonts w:ascii="Calibri" w:eastAsia="Calibri" w:hAnsi="Calibri" w:cs="Calibri"/>
          <w:color w:val="000000"/>
        </w:rPr>
        <w:t>DriverPass</w:t>
      </w:r>
      <w:proofErr w:type="spellEnd"/>
      <w:r>
        <w:rPr>
          <w:rFonts w:ascii="Calibri" w:eastAsia="Calibri" w:hAnsi="Calibri" w:cs="Calibri"/>
          <w:color w:val="000000"/>
        </w:rPr>
        <w:t>’ provided to us.</w:t>
      </w:r>
    </w:p>
    <w:p w14:paraId="2E3A34EC" w14:textId="77777777" w:rsidR="0064058B" w:rsidRPr="0064058B" w:rsidRDefault="0064058B" w:rsidP="0064058B">
      <w:pPr>
        <w:suppressAutoHyphens/>
        <w:spacing w:after="0" w:line="240" w:lineRule="auto"/>
        <w:rPr>
          <w:rFonts w:ascii="Calibri" w:eastAsia="Calibri" w:hAnsi="Calibri" w:cs="Calibri"/>
          <w:color w:val="000000"/>
        </w:rPr>
      </w:pPr>
    </w:p>
    <w:p w14:paraId="52E62171" w14:textId="77777777" w:rsidR="001F5855" w:rsidRPr="0073026F" w:rsidRDefault="00B56238" w:rsidP="00F6369C">
      <w:pPr>
        <w:pStyle w:val="Heading2"/>
        <w:spacing w:after="240"/>
        <w:jc w:val="center"/>
      </w:pPr>
      <w:r w:rsidRPr="00F6369C">
        <w:rPr>
          <w:sz w:val="28"/>
          <w:szCs w:val="28"/>
        </w:rPr>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F6369C">
      <w:pPr>
        <w:pStyle w:val="Heading4"/>
        <w:jc w:val="center"/>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253A9A52" w14:textId="61F39FF8" w:rsidR="00F6369C" w:rsidRDefault="00F6369C" w:rsidP="00F6369C">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The system shall operate over the </w:t>
      </w:r>
      <w:proofErr w:type="gramStart"/>
      <w:r w:rsidRPr="00F6369C">
        <w:rPr>
          <w:rFonts w:ascii="Calibri" w:eastAsia="Calibri" w:hAnsi="Calibri" w:cs="Calibri"/>
          <w:color w:val="000000"/>
        </w:rPr>
        <w:t>cloud</w:t>
      </w:r>
      <w:proofErr w:type="gramEnd"/>
      <w:r w:rsidR="005258D4">
        <w:rPr>
          <w:rFonts w:ascii="Calibri" w:eastAsia="Calibri" w:hAnsi="Calibri" w:cs="Calibri"/>
          <w:color w:val="000000"/>
        </w:rPr>
        <w:t>.</w:t>
      </w:r>
    </w:p>
    <w:p w14:paraId="508698D4" w14:textId="59C6076C" w:rsidR="005258D4" w:rsidRPr="00F6369C" w:rsidRDefault="005258D4" w:rsidP="00F6369C">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web-based.</w:t>
      </w:r>
    </w:p>
    <w:p w14:paraId="543EF75B" w14:textId="3FCFF32A" w:rsidR="00F6369C" w:rsidRPr="00F6369C" w:rsidRDefault="00F6369C" w:rsidP="00F6369C">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The system </w:t>
      </w:r>
      <w:proofErr w:type="gramStart"/>
      <w:r w:rsidRPr="00F6369C">
        <w:rPr>
          <w:rFonts w:ascii="Calibri" w:eastAsia="Calibri" w:hAnsi="Calibri" w:cs="Calibri"/>
          <w:color w:val="000000"/>
        </w:rPr>
        <w:t>shall</w:t>
      </w:r>
      <w:proofErr w:type="gramEnd"/>
      <w:r w:rsidRPr="00F6369C">
        <w:rPr>
          <w:rFonts w:ascii="Calibri" w:eastAsia="Calibri" w:hAnsi="Calibri" w:cs="Calibri"/>
          <w:color w:val="000000"/>
        </w:rPr>
        <w:t xml:space="preserve"> </w:t>
      </w:r>
      <w:r w:rsidR="005258D4">
        <w:rPr>
          <w:rFonts w:ascii="Calibri" w:eastAsia="Calibri" w:hAnsi="Calibri" w:cs="Calibri"/>
          <w:color w:val="000000"/>
        </w:rPr>
        <w:t>reasonably fast</w:t>
      </w:r>
      <w:r w:rsidRPr="00F6369C">
        <w:rPr>
          <w:rFonts w:ascii="Calibri" w:eastAsia="Calibri" w:hAnsi="Calibri" w:cs="Calibri"/>
          <w:color w:val="000000"/>
        </w:rPr>
        <w:t xml:space="preserve"> to allow users to </w:t>
      </w:r>
      <w:r w:rsidR="005258D4">
        <w:rPr>
          <w:rFonts w:ascii="Calibri" w:eastAsia="Calibri" w:hAnsi="Calibri" w:cs="Calibri"/>
          <w:color w:val="000000"/>
        </w:rPr>
        <w:t>use the website</w:t>
      </w:r>
      <w:r w:rsidRPr="00F6369C">
        <w:rPr>
          <w:rFonts w:ascii="Calibri" w:eastAsia="Calibri" w:hAnsi="Calibri" w:cs="Calibri"/>
          <w:color w:val="000000"/>
        </w:rPr>
        <w:t xml:space="preserve"> without </w:t>
      </w:r>
      <w:r w:rsidR="005258D4">
        <w:rPr>
          <w:rFonts w:ascii="Calibri" w:eastAsia="Calibri" w:hAnsi="Calibri" w:cs="Calibri"/>
          <w:color w:val="000000"/>
        </w:rPr>
        <w:t>difficulty</w:t>
      </w:r>
      <w:r w:rsidRPr="00F6369C">
        <w:rPr>
          <w:rFonts w:ascii="Calibri" w:eastAsia="Calibri" w:hAnsi="Calibri" w:cs="Calibri"/>
          <w:color w:val="000000"/>
        </w:rPr>
        <w:t>.</w:t>
      </w:r>
    </w:p>
    <w:p w14:paraId="6FD33D12" w14:textId="319AAED5" w:rsidR="001F5855" w:rsidRPr="00E358DC" w:rsidRDefault="00F6369C" w:rsidP="00F6369C">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The system shall be immediately updated when new features are </w:t>
      </w:r>
      <w:r w:rsidR="005258D4">
        <w:rPr>
          <w:rFonts w:ascii="Calibri" w:eastAsia="Calibri" w:hAnsi="Calibri" w:cs="Calibri"/>
          <w:color w:val="000000"/>
        </w:rPr>
        <w:t>available</w:t>
      </w:r>
      <w:r w:rsidRPr="00F6369C">
        <w:rPr>
          <w:rFonts w:ascii="Calibri" w:eastAsia="Calibri" w:hAnsi="Calibri" w:cs="Calibri"/>
          <w:color w:val="000000"/>
        </w:rPr>
        <w:t>.</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F6369C">
      <w:pPr>
        <w:pStyle w:val="Heading4"/>
        <w:jc w:val="center"/>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6BE4E7BC" w14:textId="1F8E36B6" w:rsidR="00F6369C" w:rsidRPr="00F6369C"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The system shall run on </w:t>
      </w:r>
      <w:r w:rsidR="005258D4">
        <w:rPr>
          <w:rFonts w:ascii="Calibri" w:eastAsia="Calibri" w:hAnsi="Calibri" w:cs="Calibri"/>
          <w:color w:val="000000"/>
        </w:rPr>
        <w:t>any web browser</w:t>
      </w:r>
      <w:r w:rsidRPr="00F6369C">
        <w:rPr>
          <w:rFonts w:ascii="Calibri" w:eastAsia="Calibri" w:hAnsi="Calibri" w:cs="Calibri"/>
          <w:color w:val="000000"/>
        </w:rPr>
        <w:t>.</w:t>
      </w:r>
    </w:p>
    <w:p w14:paraId="1FAB6BAC" w14:textId="41D3BD3B" w:rsidR="00F6369C" w:rsidRPr="00F6369C"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The system shall use the cloud to manage the security</w:t>
      </w:r>
      <w:r w:rsidR="005258D4">
        <w:rPr>
          <w:rFonts w:ascii="Calibri" w:eastAsia="Calibri" w:hAnsi="Calibri" w:cs="Calibri"/>
          <w:color w:val="000000"/>
        </w:rPr>
        <w:t xml:space="preserve"> and databases on the back end.</w:t>
      </w:r>
    </w:p>
    <w:p w14:paraId="2C92F876" w14:textId="54231315" w:rsidR="001F5855" w:rsidRPr="004D28C8"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The mobile browser shall </w:t>
      </w:r>
      <w:r w:rsidR="005258D4">
        <w:rPr>
          <w:rFonts w:ascii="Calibri" w:eastAsia="Calibri" w:hAnsi="Calibri" w:cs="Calibri"/>
          <w:color w:val="000000"/>
        </w:rPr>
        <w:t>be compatible</w:t>
      </w:r>
      <w:r w:rsidRPr="00F6369C">
        <w:rPr>
          <w:rFonts w:ascii="Calibri" w:eastAsia="Calibri" w:hAnsi="Calibri" w:cs="Calibri"/>
          <w:color w:val="000000"/>
        </w:rPr>
        <w:t xml:space="preserve"> </w:t>
      </w:r>
      <w:proofErr w:type="gramStart"/>
      <w:r w:rsidRPr="00F6369C">
        <w:rPr>
          <w:rFonts w:ascii="Calibri" w:eastAsia="Calibri" w:hAnsi="Calibri" w:cs="Calibri"/>
          <w:color w:val="000000"/>
        </w:rPr>
        <w:t>to</w:t>
      </w:r>
      <w:proofErr w:type="gramEnd"/>
      <w:r w:rsidRPr="00F6369C">
        <w:rPr>
          <w:rFonts w:ascii="Calibri" w:eastAsia="Calibri" w:hAnsi="Calibri" w:cs="Calibri"/>
          <w:color w:val="000000"/>
        </w:rPr>
        <w:t xml:space="preserve"> the user interface.</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F6369C">
      <w:pPr>
        <w:pStyle w:val="Heading4"/>
        <w:jc w:val="center"/>
      </w:pPr>
      <w:r w:rsidRPr="0073026F">
        <w:t>Accuracy and Precision</w:t>
      </w:r>
    </w:p>
    <w:p w14:paraId="43563FF8" w14:textId="725C0FA0" w:rsidR="00F6369C" w:rsidRPr="005258D4" w:rsidRDefault="00B56238" w:rsidP="005258D4">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5EE0F0D2" w14:textId="673F3DF2" w:rsidR="00F6369C" w:rsidRPr="00F6369C"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Each user shall </w:t>
      </w:r>
      <w:r w:rsidR="005258D4">
        <w:rPr>
          <w:rFonts w:ascii="Calibri" w:eastAsia="Calibri" w:hAnsi="Calibri" w:cs="Calibri"/>
          <w:color w:val="000000"/>
        </w:rPr>
        <w:t xml:space="preserve">be prompted to </w:t>
      </w:r>
      <w:r w:rsidRPr="00F6369C">
        <w:rPr>
          <w:rFonts w:ascii="Calibri" w:eastAsia="Calibri" w:hAnsi="Calibri" w:cs="Calibri"/>
          <w:color w:val="000000"/>
        </w:rPr>
        <w:t>create a username and password their first time accessing the website.</w:t>
      </w:r>
    </w:p>
    <w:p w14:paraId="76839F6C" w14:textId="77777777" w:rsidR="00F6369C" w:rsidRPr="00F6369C"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The input shall be case sensitive.</w:t>
      </w:r>
    </w:p>
    <w:p w14:paraId="2352D11C" w14:textId="7D58C0D2" w:rsidR="00F6369C" w:rsidRPr="00F6369C"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The system shall have multi-factor authentication to </w:t>
      </w:r>
      <w:r w:rsidR="005258D4">
        <w:rPr>
          <w:rFonts w:ascii="Calibri" w:eastAsia="Calibri" w:hAnsi="Calibri" w:cs="Calibri"/>
          <w:color w:val="000000"/>
        </w:rPr>
        <w:t>maximize security.</w:t>
      </w:r>
    </w:p>
    <w:p w14:paraId="459C2DCF" w14:textId="74B6B8E1" w:rsidR="00F6369C" w:rsidRPr="00F6369C"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The system shall report </w:t>
      </w:r>
      <w:r w:rsidR="005258D4">
        <w:rPr>
          <w:rFonts w:ascii="Calibri" w:eastAsia="Calibri" w:hAnsi="Calibri" w:cs="Calibri"/>
          <w:color w:val="000000"/>
        </w:rPr>
        <w:t>to the</w:t>
      </w:r>
      <w:r w:rsidRPr="00F6369C">
        <w:rPr>
          <w:rFonts w:ascii="Calibri" w:eastAsia="Calibri" w:hAnsi="Calibri" w:cs="Calibri"/>
          <w:color w:val="000000"/>
        </w:rPr>
        <w:t xml:space="preserve"> admin immediately of any glitches, or bugs </w:t>
      </w:r>
      <w:r w:rsidR="005258D4">
        <w:rPr>
          <w:rFonts w:ascii="Calibri" w:eastAsia="Calibri" w:hAnsi="Calibri" w:cs="Calibri"/>
          <w:color w:val="000000"/>
        </w:rPr>
        <w:t>detected within</w:t>
      </w:r>
      <w:r w:rsidRPr="00F6369C">
        <w:rPr>
          <w:rFonts w:ascii="Calibri" w:eastAsia="Calibri" w:hAnsi="Calibri" w:cs="Calibri"/>
          <w:color w:val="000000"/>
        </w:rPr>
        <w:t xml:space="preserve"> the</w:t>
      </w:r>
      <w:r>
        <w:rPr>
          <w:rFonts w:ascii="Calibri" w:eastAsia="Calibri" w:hAnsi="Calibri" w:cs="Calibri"/>
          <w:color w:val="000000"/>
        </w:rPr>
        <w:t xml:space="preserve"> </w:t>
      </w:r>
      <w:r w:rsidRPr="00F6369C">
        <w:rPr>
          <w:rFonts w:ascii="Calibri" w:eastAsia="Calibri" w:hAnsi="Calibri" w:cs="Calibri"/>
          <w:color w:val="000000"/>
        </w:rPr>
        <w:t>website.</w:t>
      </w:r>
    </w:p>
    <w:p w14:paraId="7EC83137" w14:textId="73D0FB3A" w:rsidR="001F5855" w:rsidRPr="004D28C8"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Daily reports shall be sent </w:t>
      </w:r>
      <w:r w:rsidR="005258D4">
        <w:rPr>
          <w:rFonts w:ascii="Calibri" w:eastAsia="Calibri" w:hAnsi="Calibri" w:cs="Calibri"/>
          <w:color w:val="000000"/>
        </w:rPr>
        <w:t>to the admin detailing any critical issues.</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6C5CB177" w:rsidR="001F5855" w:rsidRPr="0073026F" w:rsidRDefault="00B56238" w:rsidP="00F6369C">
      <w:pPr>
        <w:pStyle w:val="Heading4"/>
        <w:jc w:val="center"/>
      </w:pPr>
      <w:r w:rsidRPr="0073026F">
        <w:t>Adaptability</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247A35A2" w14:textId="4C133802" w:rsidR="00F6369C" w:rsidRPr="00F6369C" w:rsidRDefault="005258D4"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web application shall be continuously updated.</w:t>
      </w:r>
    </w:p>
    <w:p w14:paraId="4B422A8D" w14:textId="37EA6713" w:rsidR="00F6369C" w:rsidRPr="00F6369C"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proofErr w:type="gramStart"/>
      <w:r w:rsidRPr="00F6369C">
        <w:rPr>
          <w:rFonts w:ascii="Calibri" w:eastAsia="Calibri" w:hAnsi="Calibri" w:cs="Calibri"/>
          <w:color w:val="000000"/>
        </w:rPr>
        <w:t>IT</w:t>
      </w:r>
      <w:proofErr w:type="gramEnd"/>
      <w:r w:rsidRPr="00F6369C">
        <w:rPr>
          <w:rFonts w:ascii="Calibri" w:eastAsia="Calibri" w:hAnsi="Calibri" w:cs="Calibri"/>
          <w:color w:val="000000"/>
        </w:rPr>
        <w:t xml:space="preserve"> admin shall have access to the database</w:t>
      </w:r>
      <w:r w:rsidR="005258D4">
        <w:rPr>
          <w:rFonts w:ascii="Calibri" w:eastAsia="Calibri" w:hAnsi="Calibri" w:cs="Calibri"/>
          <w:color w:val="000000"/>
        </w:rPr>
        <w:t xml:space="preserve">s </w:t>
      </w:r>
      <w:r w:rsidRPr="00F6369C">
        <w:rPr>
          <w:rFonts w:ascii="Calibri" w:eastAsia="Calibri" w:hAnsi="Calibri" w:cs="Calibri"/>
          <w:color w:val="000000"/>
        </w:rPr>
        <w:t>and server</w:t>
      </w:r>
      <w:r w:rsidR="005258D4">
        <w:rPr>
          <w:rFonts w:ascii="Calibri" w:eastAsia="Calibri" w:hAnsi="Calibri" w:cs="Calibri"/>
          <w:color w:val="000000"/>
        </w:rPr>
        <w:t>s</w:t>
      </w:r>
      <w:r w:rsidRPr="00F6369C">
        <w:rPr>
          <w:rFonts w:ascii="Calibri" w:eastAsia="Calibri" w:hAnsi="Calibri" w:cs="Calibri"/>
          <w:color w:val="000000"/>
        </w:rPr>
        <w:t xml:space="preserve"> to make</w:t>
      </w:r>
      <w:r>
        <w:rPr>
          <w:rFonts w:ascii="Calibri" w:eastAsia="Calibri" w:hAnsi="Calibri" w:cs="Calibri"/>
          <w:color w:val="000000"/>
        </w:rPr>
        <w:t xml:space="preserve"> </w:t>
      </w:r>
      <w:r w:rsidRPr="00F6369C">
        <w:rPr>
          <w:rFonts w:ascii="Calibri" w:eastAsia="Calibri" w:hAnsi="Calibri" w:cs="Calibri"/>
          <w:color w:val="000000"/>
        </w:rPr>
        <w:t xml:space="preserve">necessary changes or to remove former employees </w:t>
      </w:r>
      <w:r w:rsidR="005258D4">
        <w:rPr>
          <w:rFonts w:ascii="Calibri" w:eastAsia="Calibri" w:hAnsi="Calibri" w:cs="Calibri"/>
          <w:color w:val="000000"/>
        </w:rPr>
        <w:t>from having access to administrative aspects of the program.</w:t>
      </w:r>
    </w:p>
    <w:p w14:paraId="445BE6C8" w14:textId="46D3F11A" w:rsidR="001F5855" w:rsidRPr="00F6369C" w:rsidRDefault="00F6369C" w:rsidP="00F636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6369C">
        <w:rPr>
          <w:rFonts w:ascii="Calibri" w:eastAsia="Calibri" w:hAnsi="Calibri" w:cs="Calibri"/>
          <w:color w:val="000000"/>
        </w:rPr>
        <w:t xml:space="preserve">The system shall allow changes to be made to users and </w:t>
      </w:r>
      <w:r w:rsidR="005258D4">
        <w:rPr>
          <w:rFonts w:ascii="Calibri" w:eastAsia="Calibri" w:hAnsi="Calibri" w:cs="Calibri"/>
          <w:color w:val="000000"/>
        </w:rPr>
        <w:t xml:space="preserve">remove users without altering </w:t>
      </w:r>
      <w:proofErr w:type="gramStart"/>
      <w:r w:rsidR="005258D4">
        <w:rPr>
          <w:rFonts w:ascii="Calibri" w:eastAsia="Calibri" w:hAnsi="Calibri" w:cs="Calibri"/>
          <w:color w:val="000000"/>
        </w:rPr>
        <w:t>code</w:t>
      </w:r>
      <w:proofErr w:type="gramEnd"/>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F6369C">
      <w:pPr>
        <w:pStyle w:val="Heading4"/>
        <w:jc w:val="center"/>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2EFE249B" w14:textId="77777777" w:rsidR="005258D4"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 xml:space="preserve">The user shall </w:t>
      </w:r>
      <w:r w:rsidR="005258D4">
        <w:rPr>
          <w:rFonts w:ascii="Calibri" w:eastAsia="Calibri" w:hAnsi="Calibri" w:cs="Calibri"/>
          <w:color w:val="000000"/>
        </w:rPr>
        <w:t>create and maintain</w:t>
      </w:r>
      <w:r w:rsidRPr="00E4739C">
        <w:rPr>
          <w:rFonts w:ascii="Calibri" w:eastAsia="Calibri" w:hAnsi="Calibri" w:cs="Calibri"/>
          <w:color w:val="000000"/>
        </w:rPr>
        <w:t xml:space="preserve"> a username and password to log in to the system</w:t>
      </w:r>
      <w:r w:rsidR="005258D4">
        <w:rPr>
          <w:rFonts w:ascii="Calibri" w:eastAsia="Calibri" w:hAnsi="Calibri" w:cs="Calibri"/>
          <w:color w:val="000000"/>
        </w:rPr>
        <w:t>.</w:t>
      </w:r>
    </w:p>
    <w:p w14:paraId="3A6F201E" w14:textId="582FCD26" w:rsidR="00E4739C" w:rsidRPr="00E4739C" w:rsidRDefault="00624E05"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M</w:t>
      </w:r>
      <w:r w:rsidR="005258D4">
        <w:rPr>
          <w:rFonts w:ascii="Calibri" w:eastAsia="Calibri" w:hAnsi="Calibri" w:cs="Calibri"/>
          <w:color w:val="000000"/>
        </w:rPr>
        <w:t>ultifactor</w:t>
      </w:r>
      <w:r w:rsidR="00E4739C" w:rsidRPr="00E4739C">
        <w:rPr>
          <w:rFonts w:ascii="Calibri" w:eastAsia="Calibri" w:hAnsi="Calibri" w:cs="Calibri"/>
          <w:color w:val="000000"/>
        </w:rPr>
        <w:t xml:space="preserve"> authentication</w:t>
      </w:r>
      <w:r>
        <w:rPr>
          <w:rFonts w:ascii="Calibri" w:eastAsia="Calibri" w:hAnsi="Calibri" w:cs="Calibri"/>
          <w:color w:val="000000"/>
        </w:rPr>
        <w:t xml:space="preserve"> shall be required as an added security measure.</w:t>
      </w:r>
    </w:p>
    <w:p w14:paraId="542FF477" w14:textId="37B20AA8"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Multifactor authentication shall be sent via SMS</w:t>
      </w:r>
      <w:r w:rsidR="00624E05">
        <w:rPr>
          <w:rFonts w:ascii="Calibri" w:eastAsia="Calibri" w:hAnsi="Calibri" w:cs="Calibri"/>
          <w:color w:val="000000"/>
        </w:rPr>
        <w:t xml:space="preserve"> or email per customer preference</w:t>
      </w:r>
      <w:r w:rsidRPr="00E4739C">
        <w:rPr>
          <w:rFonts w:ascii="Calibri" w:eastAsia="Calibri" w:hAnsi="Calibri" w:cs="Calibri"/>
          <w:color w:val="000000"/>
        </w:rPr>
        <w:t>.</w:t>
      </w:r>
    </w:p>
    <w:p w14:paraId="4EC263B4" w14:textId="455A0951"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 xml:space="preserve">The cloud shall </w:t>
      </w:r>
      <w:r w:rsidR="00624E05">
        <w:rPr>
          <w:rFonts w:ascii="Calibri" w:eastAsia="Calibri" w:hAnsi="Calibri" w:cs="Calibri"/>
          <w:color w:val="000000"/>
        </w:rPr>
        <w:t>execute</w:t>
      </w:r>
      <w:r w:rsidRPr="00E4739C">
        <w:rPr>
          <w:rFonts w:ascii="Calibri" w:eastAsia="Calibri" w:hAnsi="Calibri" w:cs="Calibri"/>
          <w:color w:val="000000"/>
        </w:rPr>
        <w:t xml:space="preserve"> exchange of data between the client and the server.</w:t>
      </w:r>
    </w:p>
    <w:p w14:paraId="1C1D3CF0" w14:textId="3C6FBDB9" w:rsidR="001F5855" w:rsidRDefault="00E4739C" w:rsidP="00624E0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 xml:space="preserve">The system shall disable accounts after four failed </w:t>
      </w:r>
      <w:r w:rsidR="00624E05">
        <w:rPr>
          <w:rFonts w:ascii="Calibri" w:eastAsia="Calibri" w:hAnsi="Calibri" w:cs="Calibri"/>
          <w:color w:val="000000"/>
        </w:rPr>
        <w:t>login attempts and require the user to be verified via SMS or email and be prompted to create a new password.</w:t>
      </w:r>
    </w:p>
    <w:p w14:paraId="7252DC01" w14:textId="77777777" w:rsidR="00624E05" w:rsidRDefault="00624E05" w:rsidP="00624E05">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75923BCC" w14:textId="77777777" w:rsidR="00624E05" w:rsidRPr="00624E05" w:rsidRDefault="00624E05" w:rsidP="00624E05">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131DCDE2" w14:textId="77777777"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system shall validate users’ credentials when logging into the system.</w:t>
      </w:r>
    </w:p>
    <w:p w14:paraId="7970064E" w14:textId="269684D8"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system shall verify user using multifactor authentication via SMS to the users’ phone.</w:t>
      </w:r>
    </w:p>
    <w:p w14:paraId="59AEC8CF" w14:textId="1483D1E6"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system shall schedule and track appointments.</w:t>
      </w:r>
    </w:p>
    <w:p w14:paraId="215A8B63" w14:textId="563F4982"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system shall become disabled after four failed attempts to login.</w:t>
      </w:r>
    </w:p>
    <w:p w14:paraId="29A214CE" w14:textId="2E349F7B"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system shall provide practice exams and classes.</w:t>
      </w:r>
    </w:p>
    <w:p w14:paraId="4A04F362" w14:textId="5ACDF1C4"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 xml:space="preserve">The system shall provide </w:t>
      </w:r>
      <w:proofErr w:type="gramStart"/>
      <w:r w:rsidRPr="00E4739C">
        <w:rPr>
          <w:rFonts w:ascii="Calibri" w:eastAsia="Calibri" w:hAnsi="Calibri" w:cs="Calibri"/>
          <w:color w:val="000000"/>
        </w:rPr>
        <w:t>the information</w:t>
      </w:r>
      <w:proofErr w:type="gramEnd"/>
      <w:r w:rsidRPr="00E4739C">
        <w:rPr>
          <w:rFonts w:ascii="Calibri" w:eastAsia="Calibri" w:hAnsi="Calibri" w:cs="Calibri"/>
          <w:color w:val="000000"/>
        </w:rPr>
        <w:t xml:space="preserve"> of the driver the customer is corresponding with.</w:t>
      </w:r>
    </w:p>
    <w:p w14:paraId="3AF9DA8E" w14:textId="653511C0"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system shall be fast and efficient.</w:t>
      </w:r>
    </w:p>
    <w:p w14:paraId="1E425F44" w14:textId="7CA2F10A"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system shall provide custom access based on the user and their privileges.</w:t>
      </w:r>
    </w:p>
    <w:p w14:paraId="6FE6268E" w14:textId="0A41A0DC" w:rsidR="001F5855" w:rsidRPr="004D28C8"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system shall supply information on the tests and work the user has completed.</w:t>
      </w:r>
      <w:r w:rsidRPr="00E4739C">
        <w:rPr>
          <w:rFonts w:ascii="Calibri" w:eastAsia="Calibri" w:hAnsi="Calibri" w:cs="Calibri"/>
          <w:color w:val="000000"/>
        </w:rPr>
        <w:cr/>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69D81232" w14:textId="060CF806"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 xml:space="preserve">The interface shall allow the IT admin to make changes and update the </w:t>
      </w:r>
      <w:proofErr w:type="gramStart"/>
      <w:r w:rsidRPr="00E4739C">
        <w:rPr>
          <w:rFonts w:ascii="Calibri" w:eastAsia="Calibri" w:hAnsi="Calibri" w:cs="Calibri"/>
          <w:color w:val="000000"/>
        </w:rPr>
        <w:t>system</w:t>
      </w:r>
      <w:proofErr w:type="gramEnd"/>
      <w:r w:rsidRPr="00E4739C">
        <w:rPr>
          <w:rFonts w:ascii="Calibri" w:eastAsia="Calibri" w:hAnsi="Calibri" w:cs="Calibri"/>
          <w:color w:val="000000"/>
        </w:rPr>
        <w:t xml:space="preserve"> </w:t>
      </w:r>
    </w:p>
    <w:p w14:paraId="23E3918F" w14:textId="365C1749"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interface shall provide the customer with the option to purchase driving appointment</w:t>
      </w:r>
      <w:r>
        <w:rPr>
          <w:rFonts w:ascii="Calibri" w:eastAsia="Calibri" w:hAnsi="Calibri" w:cs="Calibri"/>
          <w:color w:val="000000"/>
        </w:rPr>
        <w:t xml:space="preserve"> </w:t>
      </w:r>
      <w:r w:rsidRPr="00E4739C">
        <w:rPr>
          <w:rFonts w:ascii="Calibri" w:eastAsia="Calibri" w:hAnsi="Calibri" w:cs="Calibri"/>
          <w:color w:val="000000"/>
        </w:rPr>
        <w:t xml:space="preserve">packages </w:t>
      </w:r>
      <w:r w:rsidR="00624E05">
        <w:rPr>
          <w:rFonts w:ascii="Calibri" w:eastAsia="Calibri" w:hAnsi="Calibri" w:cs="Calibri"/>
          <w:color w:val="000000"/>
        </w:rPr>
        <w:t>and take practice tests as needed.</w:t>
      </w:r>
    </w:p>
    <w:p w14:paraId="697B96BA" w14:textId="7D464294"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system shall allow the user to interact with the interface from a mobile phone</w:t>
      </w:r>
      <w:r w:rsidR="00624E05">
        <w:rPr>
          <w:rFonts w:ascii="Calibri" w:eastAsia="Calibri" w:hAnsi="Calibri" w:cs="Calibri"/>
          <w:color w:val="000000"/>
        </w:rPr>
        <w:t>, computer, tablet, and any other device that has internet access.</w:t>
      </w:r>
    </w:p>
    <w:p w14:paraId="45525CE0" w14:textId="2081E9EA" w:rsidR="00E4739C" w:rsidRPr="00E4739C"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The interface shall be web based.</w:t>
      </w:r>
    </w:p>
    <w:p w14:paraId="3E0ED0CC" w14:textId="6F3F0BF9" w:rsidR="001F5855" w:rsidRDefault="00E4739C"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 xml:space="preserve">The system shall allow </w:t>
      </w:r>
      <w:r w:rsidR="00624E05">
        <w:rPr>
          <w:rFonts w:ascii="Calibri" w:eastAsia="Calibri" w:hAnsi="Calibri" w:cs="Calibri"/>
          <w:color w:val="000000"/>
        </w:rPr>
        <w:t>admin to make appointments for users if they would rather order through phone.</w:t>
      </w:r>
    </w:p>
    <w:p w14:paraId="0D985063" w14:textId="2A6DFE30" w:rsidR="00624E05" w:rsidRDefault="00624E05"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interface shall aesthetically look like the example given to the development team.</w:t>
      </w:r>
    </w:p>
    <w:p w14:paraId="708DE8DB" w14:textId="6E5CA6C5" w:rsidR="00624E05" w:rsidRPr="004D28C8" w:rsidRDefault="00624E05" w:rsidP="00E4739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interface shall appear organized and have a cohesive theme throughout.</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621A17E0" w14:textId="7376C468" w:rsidR="003651FB" w:rsidRPr="003651FB" w:rsidRDefault="003651FB" w:rsidP="003651F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3651FB">
        <w:rPr>
          <w:rFonts w:ascii="Calibri" w:eastAsia="Calibri" w:hAnsi="Calibri" w:cs="Calibri"/>
          <w:color w:val="000000"/>
        </w:rPr>
        <w:t>The system must be compatible with all browsers</w:t>
      </w:r>
      <w:r w:rsidR="00624E05">
        <w:rPr>
          <w:rFonts w:ascii="Calibri" w:eastAsia="Calibri" w:hAnsi="Calibri" w:cs="Calibri"/>
          <w:color w:val="000000"/>
        </w:rPr>
        <w:t>.</w:t>
      </w:r>
    </w:p>
    <w:p w14:paraId="1192C4F4" w14:textId="5370769E" w:rsidR="001F5855" w:rsidRDefault="00624E05" w:rsidP="003651F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must be completed within 5 months.</w:t>
      </w:r>
    </w:p>
    <w:p w14:paraId="76FAF066" w14:textId="77777777" w:rsidR="00624E05" w:rsidRPr="004D28C8" w:rsidRDefault="00624E05" w:rsidP="00624E05">
      <w:pPr>
        <w:pBdr>
          <w:top w:val="nil"/>
          <w:left w:val="nil"/>
          <w:bottom w:val="nil"/>
          <w:right w:val="nil"/>
          <w:between w:val="nil"/>
        </w:pBdr>
        <w:suppressAutoHyphens/>
        <w:spacing w:after="0" w:line="240" w:lineRule="auto"/>
        <w:rPr>
          <w:rFonts w:ascii="Calibri" w:eastAsia="Calibri" w:hAnsi="Calibri" w:cs="Calibri"/>
          <w:color w:val="000000"/>
        </w:rPr>
      </w:pP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lastRenderedPageBreak/>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3F8318FB" w14:textId="0A946165" w:rsidR="00E4739C" w:rsidRPr="00E4739C" w:rsidRDefault="00E4739C" w:rsidP="00E4739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 xml:space="preserve">Budget – </w:t>
      </w:r>
      <w:r w:rsidR="00624E05">
        <w:rPr>
          <w:rFonts w:ascii="Calibri" w:eastAsia="Calibri" w:hAnsi="Calibri" w:cs="Calibri"/>
          <w:color w:val="000000"/>
        </w:rPr>
        <w:t xml:space="preserve">No budget was given to complete the system. Therefore, we must assume </w:t>
      </w:r>
      <w:r w:rsidRPr="00E4739C">
        <w:rPr>
          <w:rFonts w:ascii="Calibri" w:eastAsia="Calibri" w:hAnsi="Calibri" w:cs="Calibri"/>
          <w:color w:val="000000"/>
        </w:rPr>
        <w:t>t</w:t>
      </w:r>
      <w:r w:rsidR="00624E05">
        <w:rPr>
          <w:rFonts w:ascii="Calibri" w:eastAsia="Calibri" w:hAnsi="Calibri" w:cs="Calibri"/>
          <w:color w:val="000000"/>
        </w:rPr>
        <w:t xml:space="preserve">hat we may use whatever funds needed to meet all the requirements established by </w:t>
      </w:r>
      <w:proofErr w:type="spellStart"/>
      <w:r w:rsidR="00624E05">
        <w:rPr>
          <w:rFonts w:ascii="Calibri" w:eastAsia="Calibri" w:hAnsi="Calibri" w:cs="Calibri"/>
          <w:color w:val="000000"/>
        </w:rPr>
        <w:t>DriverPass</w:t>
      </w:r>
      <w:proofErr w:type="spellEnd"/>
      <w:r w:rsidR="00624E05">
        <w:rPr>
          <w:rFonts w:ascii="Calibri" w:eastAsia="Calibri" w:hAnsi="Calibri" w:cs="Calibri"/>
          <w:color w:val="000000"/>
        </w:rPr>
        <w:t>.</w:t>
      </w:r>
    </w:p>
    <w:p w14:paraId="2362340B" w14:textId="1B73CB77" w:rsidR="00E4739C" w:rsidRPr="00E4739C" w:rsidRDefault="00E4739C" w:rsidP="00E4739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4739C">
        <w:rPr>
          <w:rFonts w:ascii="Calibri" w:eastAsia="Calibri" w:hAnsi="Calibri" w:cs="Calibri"/>
          <w:color w:val="000000"/>
        </w:rPr>
        <w:t>Access –</w:t>
      </w:r>
      <w:r w:rsidR="00624E05">
        <w:rPr>
          <w:rFonts w:ascii="Calibri" w:eastAsia="Calibri" w:hAnsi="Calibri" w:cs="Calibri"/>
          <w:color w:val="000000"/>
        </w:rPr>
        <w:t>It is assumed that we have access to all the technology needed to complete the system</w:t>
      </w:r>
      <w:r w:rsidRPr="00E4739C">
        <w:rPr>
          <w:rFonts w:ascii="Calibri" w:eastAsia="Calibri" w:hAnsi="Calibri" w:cs="Calibri"/>
          <w:color w:val="000000"/>
        </w:rPr>
        <w:t>.</w:t>
      </w:r>
      <w:r w:rsidR="00624E05">
        <w:rPr>
          <w:rFonts w:ascii="Calibri" w:eastAsia="Calibri" w:hAnsi="Calibri" w:cs="Calibri"/>
          <w:color w:val="000000"/>
        </w:rPr>
        <w:t xml:space="preserve"> This information was not detailed. So, issues may arise.</w:t>
      </w:r>
    </w:p>
    <w:p w14:paraId="447E4B7C" w14:textId="0A6ECD29" w:rsidR="001F5855" w:rsidRPr="00E4739C" w:rsidRDefault="00624E05" w:rsidP="00E4739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mprehension</w:t>
      </w:r>
      <w:r w:rsidR="00E4739C" w:rsidRPr="00E4739C">
        <w:rPr>
          <w:rFonts w:ascii="Calibri" w:eastAsia="Calibri" w:hAnsi="Calibri" w:cs="Calibri"/>
          <w:color w:val="000000"/>
        </w:rPr>
        <w:t xml:space="preserve"> of the user – </w:t>
      </w:r>
      <w:r>
        <w:rPr>
          <w:rFonts w:ascii="Calibri" w:eastAsia="Calibri" w:hAnsi="Calibri" w:cs="Calibri"/>
          <w:color w:val="000000"/>
        </w:rPr>
        <w:t>We assume</w:t>
      </w:r>
      <w:r w:rsidR="00E4739C" w:rsidRPr="00E4739C">
        <w:rPr>
          <w:rFonts w:ascii="Calibri" w:eastAsia="Calibri" w:hAnsi="Calibri" w:cs="Calibri"/>
          <w:color w:val="000000"/>
        </w:rPr>
        <w:t xml:space="preserve"> that all users </w:t>
      </w:r>
      <w:r>
        <w:rPr>
          <w:rFonts w:ascii="Calibri" w:eastAsia="Calibri" w:hAnsi="Calibri" w:cs="Calibri"/>
          <w:color w:val="000000"/>
        </w:rPr>
        <w:t>will understand how to use the website as it is self explanatory.</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78BC487C" w:rsidR="00927DCE" w:rsidRPr="0073026F" w:rsidRDefault="003651FB" w:rsidP="00C924BA">
      <w:pPr>
        <w:suppressAutoHyphens/>
        <w:spacing w:after="0" w:line="240" w:lineRule="auto"/>
        <w:rPr>
          <w:rFonts w:ascii="Calibri" w:hAnsi="Calibri" w:cs="Calibri"/>
        </w:rPr>
      </w:pPr>
      <w:r>
        <w:rPr>
          <w:rFonts w:ascii="Calibri" w:hAnsi="Calibri" w:cs="Calibri"/>
          <w:noProof/>
        </w:rPr>
        <w:drawing>
          <wp:inline distT="0" distB="0" distL="0" distR="0" wp14:anchorId="6A35B348" wp14:editId="261B34C4">
            <wp:extent cx="5943600" cy="4565015"/>
            <wp:effectExtent l="0" t="0" r="0" b="6985"/>
            <wp:docPr id="10244524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52479"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sectPr w:rsidR="00927DCE" w:rsidRPr="0073026F">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FD26" w14:textId="77777777" w:rsidR="0014411C" w:rsidRDefault="0014411C">
      <w:pPr>
        <w:spacing w:after="0" w:line="240" w:lineRule="auto"/>
      </w:pPr>
      <w:r>
        <w:separator/>
      </w:r>
    </w:p>
  </w:endnote>
  <w:endnote w:type="continuationSeparator" w:id="0">
    <w:p w14:paraId="3B931424" w14:textId="77777777" w:rsidR="0014411C" w:rsidRDefault="0014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9EEA" w14:textId="77777777" w:rsidR="0014411C" w:rsidRDefault="0014411C">
      <w:pPr>
        <w:spacing w:after="0" w:line="240" w:lineRule="auto"/>
      </w:pPr>
      <w:r>
        <w:separator/>
      </w:r>
    </w:p>
  </w:footnote>
  <w:footnote w:type="continuationSeparator" w:id="0">
    <w:p w14:paraId="6DC1F793" w14:textId="77777777" w:rsidR="0014411C" w:rsidRDefault="0014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521C2F"/>
    <w:multiLevelType w:val="hybridMultilevel"/>
    <w:tmpl w:val="F14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106217">
    <w:abstractNumId w:val="6"/>
  </w:num>
  <w:num w:numId="2" w16cid:durableId="1970817527">
    <w:abstractNumId w:val="3"/>
  </w:num>
  <w:num w:numId="3" w16cid:durableId="478612637">
    <w:abstractNumId w:val="5"/>
  </w:num>
  <w:num w:numId="4" w16cid:durableId="392239270">
    <w:abstractNumId w:val="1"/>
  </w:num>
  <w:num w:numId="5" w16cid:durableId="1823234593">
    <w:abstractNumId w:val="0"/>
  </w:num>
  <w:num w:numId="6" w16cid:durableId="367730300">
    <w:abstractNumId w:val="4"/>
  </w:num>
  <w:num w:numId="7" w16cid:durableId="1252398924">
    <w:abstractNumId w:val="6"/>
  </w:num>
  <w:num w:numId="8" w16cid:durableId="1296519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A461C"/>
    <w:rsid w:val="000B78EB"/>
    <w:rsid w:val="0014411C"/>
    <w:rsid w:val="001F5855"/>
    <w:rsid w:val="0027235C"/>
    <w:rsid w:val="003651FB"/>
    <w:rsid w:val="003E3EB2"/>
    <w:rsid w:val="004A24BF"/>
    <w:rsid w:val="004D28C8"/>
    <w:rsid w:val="005258D4"/>
    <w:rsid w:val="00624E05"/>
    <w:rsid w:val="0064058B"/>
    <w:rsid w:val="0073026F"/>
    <w:rsid w:val="0087013E"/>
    <w:rsid w:val="008F277B"/>
    <w:rsid w:val="009231F4"/>
    <w:rsid w:val="00927DCE"/>
    <w:rsid w:val="009462E1"/>
    <w:rsid w:val="00AE38B2"/>
    <w:rsid w:val="00B23DD3"/>
    <w:rsid w:val="00B56238"/>
    <w:rsid w:val="00C4115E"/>
    <w:rsid w:val="00C865DB"/>
    <w:rsid w:val="00C924BA"/>
    <w:rsid w:val="00E358DC"/>
    <w:rsid w:val="00E4739C"/>
    <w:rsid w:val="00F356B5"/>
    <w:rsid w:val="00F6369C"/>
    <w:rsid w:val="00FF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20703">
      <w:bodyDiv w:val="1"/>
      <w:marLeft w:val="0"/>
      <w:marRight w:val="0"/>
      <w:marTop w:val="0"/>
      <w:marBottom w:val="0"/>
      <w:divBdr>
        <w:top w:val="none" w:sz="0" w:space="0" w:color="auto"/>
        <w:left w:val="none" w:sz="0" w:space="0" w:color="auto"/>
        <w:bottom w:val="none" w:sz="0" w:space="0" w:color="auto"/>
        <w:right w:val="none" w:sz="0" w:space="0" w:color="auto"/>
      </w:divBdr>
    </w:div>
    <w:div w:id="197868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13B87012F1B4F9770BC0299C2DB02" ma:contentTypeVersion="4" ma:contentTypeDescription="Create a new document." ma:contentTypeScope="" ma:versionID="52ff4788a174102e8a8eb5ac8463b3a5">
  <xsd:schema xmlns:xsd="http://www.w3.org/2001/XMLSchema" xmlns:xs="http://www.w3.org/2001/XMLSchema" xmlns:p="http://schemas.microsoft.com/office/2006/metadata/properties" xmlns:ns3="f98b56c7-3048-4ec4-89d5-65a75799f164" targetNamespace="http://schemas.microsoft.com/office/2006/metadata/properties" ma:root="true" ma:fieldsID="ccbb3aa18c6eb3495eed5ae8289c8ba5" ns3:_="">
    <xsd:import namespace="f98b56c7-3048-4ec4-89d5-65a75799f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b56c7-3048-4ec4-89d5-65a75799f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DFC94-BEAA-4040-BC43-682BE32A7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b56c7-3048-4ec4-89d5-65a75799f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AF628-4A0C-4D3B-BCDE-63000A508AE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1EA90EE5-F33F-4376-9A6B-837D277E9C88}">
  <ds:schemaRefs>
    <ds:schemaRef ds:uri="http://schemas.microsoft.com/office/2006/metadata/properties"/>
    <ds:schemaRef ds:uri="http://schemas.microsoft.com/office/2006/documentManagement/types"/>
    <ds:schemaRef ds:uri="f98b56c7-3048-4ec4-89d5-65a75799f164"/>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3721B53-D197-4E1A-878E-0246B9538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Case, Tatiana</cp:lastModifiedBy>
  <cp:revision>2</cp:revision>
  <dcterms:created xsi:type="dcterms:W3CDTF">2023-06-21T17:01:00Z</dcterms:created>
  <dcterms:modified xsi:type="dcterms:W3CDTF">2023-06-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13B87012F1B4F9770BC0299C2DB02</vt:lpwstr>
  </property>
</Properties>
</file>